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2501887" w14:textId="77777777" w:rsidR="000E3A8D" w:rsidRPr="009875E4" w:rsidRDefault="000E3A8D" w:rsidP="005808A8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15C9C159" w14:textId="77777777" w:rsidR="000E3A8D" w:rsidRPr="009875E4" w:rsidRDefault="000E3A8D" w:rsidP="005808A8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77777777" w:rsidR="00230A5C" w:rsidRDefault="008A7AE6" w:rsidP="005808A8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647E8124" w:rsidR="00AA681E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42D3970" w14:textId="77777777" w:rsidR="00926D3C" w:rsidRPr="009875E4" w:rsidRDefault="00926D3C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4002C488" w14:textId="77777777" w:rsidR="002A76E6" w:rsidRPr="002A76E6" w:rsidRDefault="002A76E6" w:rsidP="002A76E6">
      <w:pPr>
        <w:rPr>
          <w:lang w:eastAsia="pl-PL"/>
        </w:rPr>
      </w:pPr>
    </w:p>
    <w:p w14:paraId="0B22EFC3" w14:textId="77777777" w:rsidR="005976A5" w:rsidRPr="007840DD" w:rsidRDefault="005976A5" w:rsidP="005976A5">
      <w:pPr>
        <w:spacing w:before="120"/>
        <w:jc w:val="center"/>
        <w:rPr>
          <w:rFonts w:ascii="Arial" w:hAnsi="Arial" w:cs="Arial"/>
        </w:rPr>
      </w:pPr>
      <w:r w:rsidRPr="007840DD">
        <w:rPr>
          <w:rFonts w:ascii="Arial" w:hAnsi="Arial" w:cs="Arial"/>
        </w:rPr>
        <w:t xml:space="preserve">W POSTĘPOWANIU PONIŻEJ 30 000 EURO NA </w:t>
      </w:r>
      <w:r>
        <w:rPr>
          <w:rFonts w:ascii="Arial" w:hAnsi="Arial" w:cs="Arial"/>
        </w:rPr>
        <w:t>SUKCESYWNĄ</w:t>
      </w:r>
      <w:r w:rsidRPr="00784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WĘ GAZÓW</w:t>
      </w:r>
      <w:r>
        <w:rPr>
          <w:rFonts w:ascii="Arial" w:hAnsi="Arial" w:cs="Arial"/>
        </w:rPr>
        <w:br/>
        <w:t>DO</w:t>
      </w:r>
      <w:r w:rsidRPr="007840DD">
        <w:rPr>
          <w:rFonts w:ascii="Arial" w:hAnsi="Arial" w:cs="Arial"/>
        </w:rPr>
        <w:t xml:space="preserve"> ZAKŁAD</w:t>
      </w:r>
      <w:r>
        <w:rPr>
          <w:rFonts w:ascii="Arial" w:hAnsi="Arial" w:cs="Arial"/>
        </w:rPr>
        <w:t>U</w:t>
      </w:r>
      <w:r w:rsidRPr="007840DD">
        <w:rPr>
          <w:rFonts w:ascii="Arial" w:hAnsi="Arial" w:cs="Arial"/>
        </w:rPr>
        <w:t xml:space="preserve"> UNIESZKODLIWIANIA ODPADÓW W SZCZECINIE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77777777"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1E17C93B" w14:textId="4B6B2DAF" w:rsidR="00926D3C" w:rsidRDefault="0017289A" w:rsidP="00926D3C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69C467C4" w14:textId="77777777" w:rsidR="00A16632" w:rsidRPr="00926D3C" w:rsidRDefault="00A16632" w:rsidP="00926D3C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201"/>
        <w:tblW w:w="14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5324"/>
        <w:gridCol w:w="1969"/>
        <w:gridCol w:w="1578"/>
        <w:gridCol w:w="1657"/>
        <w:gridCol w:w="1659"/>
        <w:gridCol w:w="1657"/>
      </w:tblGrid>
      <w:tr w:rsidR="00A16632" w:rsidRPr="00A16632" w14:paraId="06E6C02C" w14:textId="77777777" w:rsidTr="00A16632">
        <w:trPr>
          <w:trHeight w:val="95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BDBC2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933E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E7958F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butli</w:t>
            </w:r>
          </w:p>
          <w:p w14:paraId="60570E83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sztuk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D4B16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</w:t>
            </w:r>
          </w:p>
          <w:p w14:paraId="28A7636A" w14:textId="210DB056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PLN)</w:t>
            </w:r>
            <w:r w:rsidR="00852E3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lang w:eastAsia="pl-PL"/>
              </w:rPr>
              <w:footnoteReference w:id="1"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9D918E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podatku VAT</w:t>
            </w:r>
          </w:p>
          <w:p w14:paraId="0FE5C95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w %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69860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5448F8E4" w14:textId="77777777" w:rsidR="00926D3C" w:rsidRPr="00A16632" w:rsidRDefault="00926D3C" w:rsidP="00A166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lang w:eastAsia="pl-PL"/>
              </w:rPr>
              <w:t>Cena jednostkowa brutto</w:t>
            </w:r>
          </w:p>
          <w:p w14:paraId="0E811E05" w14:textId="77777777" w:rsidR="00926D3C" w:rsidRPr="00A16632" w:rsidRDefault="00926D3C" w:rsidP="00A166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lang w:eastAsia="pl-PL"/>
              </w:rPr>
              <w:t>(PLN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2048E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(PLN)</w:t>
            </w:r>
          </w:p>
          <w:p w14:paraId="0A695B78" w14:textId="4E66BB9F" w:rsidR="00A16632" w:rsidRPr="00A16632" w:rsidRDefault="00A16632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16632" w:rsidRPr="00A16632" w14:paraId="61F2A015" w14:textId="77777777" w:rsidTr="00A16632">
        <w:trPr>
          <w:trHeight w:val="29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670697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74A7F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5BC7A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0647B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FA750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693C54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3C3CBB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</w:tr>
      <w:tr w:rsidR="00A16632" w:rsidRPr="00A16632" w14:paraId="21D1D37D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0C7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264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Mieszanina 40%H2 i H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6D6" w14:textId="004DC6BA" w:rsidR="00926D3C" w:rsidRPr="00A16632" w:rsidRDefault="00852E36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F7C9" w14:textId="0F4D2835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9DE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967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FEA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32D21430" w14:textId="77777777" w:rsidTr="00A16632">
        <w:trPr>
          <w:trHeight w:val="26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A3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741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Azot, czystość &gt;5.0 (50l, 10m3, 200bar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6B79" w14:textId="5DCA7E03" w:rsidR="00926D3C" w:rsidRPr="00A16632" w:rsidRDefault="00852E36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E7FB" w14:textId="1E0C2B15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7F0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BFCE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546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13390E48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366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15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00mg/m3 Tlenek Azotu NO w N2 (10l, 1,5m3, 150bar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69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7B23" w14:textId="53DD9673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DE0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BD7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890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05F685DB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E33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D4B" w14:textId="76E1A11A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80ppm C3H8 w powietrzu syntetycznym (10l, 1,5m3, 150bar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3A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A5B" w14:textId="48EE4ECB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A2F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73CB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8D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64F1DB59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EC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9D0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etrze syntetyczne, &lt;0.1ppm </w:t>
            </w:r>
            <w:proofErr w:type="spellStart"/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CnHm</w:t>
            </w:r>
            <w:proofErr w:type="spellEnd"/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(50l, 10m3, 200bar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A42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1980" w14:textId="79518E65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194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2B43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B16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06546ECC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5C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59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Mieszanina 8%O2 i N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D67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F4B3" w14:textId="48D0B1ED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270E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2E7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230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71A0A829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60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4B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Mieszanina 0,4%O2 i N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77B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686" w14:textId="0946A70B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0CD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8EFD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E6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74F08550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AD1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96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Tlen sprężony O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D0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DA7" w14:textId="76831195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F91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D6F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733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538E3B90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C9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F6F9" w14:textId="1D467100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Acetylen rozpuszczony C2H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75E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CF8" w14:textId="3269C7D2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556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6346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53B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01486E4E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E92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DE26" w14:textId="1F238D52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Mieszanina Ar 82% CO2 18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A00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5CE" w14:textId="31F147F3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2794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2724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9C4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3E96F828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619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44C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Tlen sprężony O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14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DDF7" w14:textId="106201DB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192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F7D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9514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6CF880A9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2D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9EA" w14:textId="1AEDFA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Acetylen rozpuszczony C2H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10D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C26" w14:textId="36AE5AC8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886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E0D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69E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75B651A9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780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6C1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Argon techniczny Ar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80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698C" w14:textId="59DD834C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23B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33B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85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65DA554A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B59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86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Acetylen analityczn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A59B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E227" w14:textId="2202CFE1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F0D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AD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68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1CBAD69D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41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83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Argon 6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2358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DE4" w14:textId="60EDB956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1322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015A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93B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565F0AB3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821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4B1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Tlen 6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097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3BA" w14:textId="1AEC06D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EC5C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84C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E37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6E5C803D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5A6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501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Podtlenek azotu 2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1DF0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394" w14:textId="6BCF1D7A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41E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7416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AE1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4AF70B65" w14:textId="77777777" w:rsidTr="00A16632">
        <w:trPr>
          <w:trHeight w:val="2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9094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7A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Azot techniczn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FB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DA5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8A4D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935F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6D3" w14:textId="77777777" w:rsidR="00926D3C" w:rsidRPr="00A16632" w:rsidRDefault="00926D3C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6632" w:rsidRPr="00A16632" w14:paraId="6744D1B1" w14:textId="77777777" w:rsidTr="00A16632">
        <w:trPr>
          <w:trHeight w:val="262"/>
        </w:trPr>
        <w:tc>
          <w:tcPr>
            <w:tcW w:w="131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BBE213" w14:textId="7239013D" w:rsidR="00A16632" w:rsidRPr="00A16632" w:rsidRDefault="00A16632" w:rsidP="00A16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1663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B89" w14:textId="77777777" w:rsidR="00A16632" w:rsidRPr="00A16632" w:rsidRDefault="00A16632" w:rsidP="00A1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E429047" w14:textId="6AA5D592" w:rsidR="00926D3C" w:rsidRDefault="00926D3C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76FF43D0" w14:textId="39D9737B" w:rsidR="00926D3C" w:rsidRDefault="00926D3C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6300555" w14:textId="5B496AF0" w:rsidR="00926D3C" w:rsidRDefault="00926D3C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38B4C91A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</w:t>
      </w:r>
      <w:r w:rsidR="006D334C">
        <w:rPr>
          <w:rFonts w:ascii="Arial" w:eastAsia="Times New Roman" w:hAnsi="Arial" w:cs="Arial"/>
          <w:sz w:val="20"/>
          <w:lang w:eastAsia="pl-PL"/>
        </w:rPr>
        <w:t>......</w:t>
      </w:r>
      <w:r w:rsidRPr="00522A16">
        <w:rPr>
          <w:rFonts w:ascii="Arial" w:eastAsia="Times New Roman" w:hAnsi="Arial" w:cs="Arial"/>
          <w:sz w:val="20"/>
          <w:lang w:eastAsia="pl-PL"/>
        </w:rPr>
        <w:t xml:space="preserve">............     </w:t>
      </w:r>
      <w:r w:rsidR="00BC40C9">
        <w:rPr>
          <w:rFonts w:ascii="Arial" w:eastAsia="Times New Roman" w:hAnsi="Arial" w:cs="Arial"/>
          <w:sz w:val="20"/>
          <w:lang w:eastAsia="pl-PL"/>
        </w:rPr>
        <w:tab/>
      </w:r>
      <w:r w:rsidR="00BC40C9">
        <w:rPr>
          <w:rFonts w:ascii="Arial" w:eastAsia="Times New Roman" w:hAnsi="Arial" w:cs="Arial"/>
          <w:sz w:val="20"/>
          <w:lang w:eastAsia="pl-PL"/>
        </w:rPr>
        <w:tab/>
      </w:r>
      <w:r w:rsidR="00BC40C9">
        <w:rPr>
          <w:rFonts w:ascii="Arial" w:eastAsia="Times New Roman" w:hAnsi="Arial" w:cs="Arial"/>
          <w:sz w:val="20"/>
          <w:lang w:eastAsia="pl-PL"/>
        </w:rPr>
        <w:tab/>
      </w:r>
      <w:r w:rsidR="00BC40C9">
        <w:rPr>
          <w:rFonts w:ascii="Arial" w:eastAsia="Times New Roman" w:hAnsi="Arial" w:cs="Arial"/>
          <w:sz w:val="20"/>
          <w:lang w:eastAsia="pl-PL"/>
        </w:rPr>
        <w:tab/>
      </w:r>
      <w:r w:rsidR="00BC40C9">
        <w:rPr>
          <w:rFonts w:ascii="Arial" w:eastAsia="Times New Roman" w:hAnsi="Arial" w:cs="Arial"/>
          <w:sz w:val="20"/>
          <w:lang w:eastAsia="pl-PL"/>
        </w:rPr>
        <w:tab/>
      </w:r>
      <w:r w:rsidR="00BC40C9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.……….........................................................</w:t>
      </w:r>
    </w:p>
    <w:p w14:paraId="51C4AB76" w14:textId="7F3F95E5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</w:t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</w:t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5808A8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14:paraId="6609FB4D" w14:textId="77777777" w:rsidR="00852E36" w:rsidRPr="00852E36" w:rsidRDefault="00852E36" w:rsidP="00852E36">
      <w:pPr>
        <w:spacing w:before="120"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38264713"/>
      <w:r w:rsidRPr="00852E36">
        <w:rPr>
          <w:rFonts w:ascii="Arial" w:hAnsi="Arial" w:cs="Arial"/>
          <w:b/>
          <w:bCs/>
          <w:sz w:val="16"/>
          <w:szCs w:val="16"/>
        </w:rPr>
        <w:t>UWAGA! W cenę gazu  Wykonawca zobowiązany jest wliczyć koszty magazynowania, dzierżawy butli, dostawy oraz rozładunku jak i wszystkie niezbędne opłaty (m.in. ADR).</w:t>
      </w:r>
    </w:p>
    <w:bookmarkEnd w:id="0"/>
    <w:p w14:paraId="25329E2C" w14:textId="27FAB3EF" w:rsidR="00852E36" w:rsidRDefault="00852E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E3E8" w14:textId="1D0096A5" w:rsidR="00BC40C9" w:rsidRPr="00B56970" w:rsidRDefault="002A76E6" w:rsidP="00BC40C9">
    <w:pPr>
      <w:tabs>
        <w:tab w:val="right" w:pos="9070"/>
      </w:tabs>
      <w:spacing w:before="120"/>
      <w:jc w:val="both"/>
      <w:rPr>
        <w:rFonts w:ascii="Arial" w:hAnsi="Arial" w:cs="Arial"/>
        <w:bCs/>
      </w:rPr>
    </w:pPr>
    <w:r>
      <w:rPr>
        <w:rFonts w:ascii="Arial" w:hAnsi="Arial" w:cs="Arial"/>
      </w:rPr>
      <w:t xml:space="preserve">Znak sprawy: </w:t>
    </w:r>
    <w:bookmarkStart w:id="1" w:name="OLE_LINK10"/>
    <w:bookmarkStart w:id="2" w:name="OLE_LINK11"/>
    <w:r w:rsidR="00BC40C9" w:rsidRPr="00B56970">
      <w:rPr>
        <w:rFonts w:ascii="Arial" w:hAnsi="Arial" w:cs="Arial"/>
      </w:rPr>
      <w:t>ZUO/102/</w:t>
    </w:r>
    <w:r w:rsidR="00BC40C9">
      <w:rPr>
        <w:rFonts w:ascii="Arial" w:hAnsi="Arial" w:cs="Arial"/>
      </w:rPr>
      <w:t>05</w:t>
    </w:r>
    <w:r w:rsidR="005976A5">
      <w:rPr>
        <w:rFonts w:ascii="Arial" w:hAnsi="Arial" w:cs="Arial"/>
      </w:rPr>
      <w:t>5</w:t>
    </w:r>
    <w:r w:rsidR="00BC40C9" w:rsidRPr="00B56970">
      <w:rPr>
        <w:rFonts w:ascii="Arial" w:hAnsi="Arial" w:cs="Arial"/>
      </w:rPr>
      <w:t>/20</w:t>
    </w:r>
    <w:r w:rsidR="00BC40C9">
      <w:rPr>
        <w:rFonts w:ascii="Arial" w:hAnsi="Arial" w:cs="Arial"/>
      </w:rPr>
      <w:t>20</w:t>
    </w:r>
    <w:r w:rsidR="00BC40C9" w:rsidRPr="00B56970">
      <w:rPr>
        <w:rFonts w:ascii="Arial" w:hAnsi="Arial" w:cs="Arial"/>
      </w:rPr>
      <w:t>/</w:t>
    </w:r>
    <w:bookmarkEnd w:id="1"/>
    <w:bookmarkEnd w:id="2"/>
    <w:r w:rsidR="00BC40C9">
      <w:rPr>
        <w:rFonts w:ascii="Arial" w:hAnsi="Arial" w:cs="Arial"/>
      </w:rPr>
      <w:t>M</w:t>
    </w:r>
    <w:r w:rsidR="005976A5">
      <w:rPr>
        <w:rFonts w:ascii="Arial" w:hAnsi="Arial" w:cs="Arial"/>
      </w:rPr>
      <w:t>S</w:t>
    </w:r>
  </w:p>
  <w:p w14:paraId="3148543E" w14:textId="372415F2" w:rsidR="002A76E6" w:rsidRPr="001971C0" w:rsidRDefault="002A76E6" w:rsidP="002A76E6">
    <w:pPr>
      <w:pStyle w:val="Nagwek"/>
      <w:rPr>
        <w:rFonts w:ascii="Arial" w:hAnsi="Arial" w:cs="Arial"/>
      </w:rPr>
    </w:pPr>
  </w:p>
  <w:p w14:paraId="3ED49ACD" w14:textId="77777777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AD5DF7"/>
    <w:multiLevelType w:val="hybridMultilevel"/>
    <w:tmpl w:val="2B9C66CC"/>
    <w:lvl w:ilvl="0" w:tplc="E1341B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15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976A5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6D334C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2E36"/>
    <w:rsid w:val="00855F9D"/>
    <w:rsid w:val="00863894"/>
    <w:rsid w:val="00866C4D"/>
    <w:rsid w:val="0088663A"/>
    <w:rsid w:val="008A7AE6"/>
    <w:rsid w:val="008B44E4"/>
    <w:rsid w:val="008D615C"/>
    <w:rsid w:val="00926428"/>
    <w:rsid w:val="00926D3C"/>
    <w:rsid w:val="009875E4"/>
    <w:rsid w:val="009922FC"/>
    <w:rsid w:val="009947D3"/>
    <w:rsid w:val="009B4D26"/>
    <w:rsid w:val="009F06D3"/>
    <w:rsid w:val="00A11B1F"/>
    <w:rsid w:val="00A16632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C40C9"/>
    <w:rsid w:val="00BD5367"/>
    <w:rsid w:val="00BE06CD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19BB-F186-46D0-B652-EE44BFC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0</cp:revision>
  <cp:lastPrinted>2018-03-21T11:55:00Z</cp:lastPrinted>
  <dcterms:created xsi:type="dcterms:W3CDTF">2018-05-15T11:05:00Z</dcterms:created>
  <dcterms:modified xsi:type="dcterms:W3CDTF">2020-04-20T06:46:00Z</dcterms:modified>
</cp:coreProperties>
</file>